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F0" w:rsidRPr="002B1258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258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</w:t>
      </w:r>
    </w:p>
    <w:p w:rsidR="00A51BF0" w:rsidRPr="002B1258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258">
        <w:rPr>
          <w:rFonts w:ascii="Times New Roman" w:hAnsi="Times New Roman" w:cs="Times New Roman"/>
          <w:sz w:val="24"/>
          <w:szCs w:val="24"/>
        </w:rPr>
        <w:t xml:space="preserve"> «Детский сад № 285 Красноармейского района Волгограда»</w:t>
      </w:r>
    </w:p>
    <w:p w:rsidR="00A51BF0" w:rsidRPr="002B1258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258">
        <w:rPr>
          <w:rFonts w:ascii="Times New Roman" w:hAnsi="Times New Roman" w:cs="Times New Roman"/>
          <w:sz w:val="24"/>
          <w:szCs w:val="24"/>
        </w:rPr>
        <w:t>МОУ Детский сад № 285</w:t>
      </w: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BF0">
        <w:rPr>
          <w:rFonts w:ascii="Times New Roman" w:hAnsi="Times New Roman" w:cs="Times New Roman"/>
          <w:b/>
          <w:sz w:val="36"/>
          <w:szCs w:val="36"/>
        </w:rPr>
        <w:t xml:space="preserve">Мастер-класс для старших дошкольников </w:t>
      </w:r>
    </w:p>
    <w:p w:rsidR="00A51BF0" w:rsidRDefault="00C72A38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увенир - </w:t>
      </w:r>
      <w:r w:rsidR="00A51BF0" w:rsidRPr="00A51BF0">
        <w:rPr>
          <w:rFonts w:ascii="Times New Roman" w:hAnsi="Times New Roman" w:cs="Times New Roman"/>
          <w:b/>
          <w:sz w:val="36"/>
          <w:szCs w:val="36"/>
        </w:rPr>
        <w:t xml:space="preserve">магнит из соленого теста </w:t>
      </w:r>
    </w:p>
    <w:p w:rsidR="00A51BF0" w:rsidRPr="00A51BF0" w:rsidRDefault="00A51BF0" w:rsidP="00A51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BF0">
        <w:rPr>
          <w:rFonts w:ascii="Times New Roman" w:hAnsi="Times New Roman" w:cs="Times New Roman"/>
          <w:b/>
          <w:sz w:val="36"/>
          <w:szCs w:val="36"/>
        </w:rPr>
        <w:t>«Звезда победителя»</w:t>
      </w:r>
    </w:p>
    <w:p w:rsidR="00A51BF0" w:rsidRPr="00A51BF0" w:rsidRDefault="00A51BF0" w:rsidP="00A51BF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51BF0" w:rsidRDefault="00A51BF0" w:rsidP="00A51BF0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2B1258" w:rsidRDefault="002B1258" w:rsidP="002B1258">
      <w:pPr>
        <w:contextualSpacing/>
        <w:rPr>
          <w:rFonts w:ascii="Times New Roman" w:hAnsi="Times New Roman" w:cs="Times New Roman"/>
        </w:rPr>
      </w:pPr>
    </w:p>
    <w:p w:rsidR="00A51BF0" w:rsidRPr="00A51BF0" w:rsidRDefault="002B1258" w:rsidP="002B12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51BF0" w:rsidRPr="00A51BF0">
        <w:rPr>
          <w:rFonts w:ascii="Times New Roman" w:hAnsi="Times New Roman" w:cs="Times New Roman"/>
          <w:sz w:val="28"/>
          <w:szCs w:val="28"/>
        </w:rPr>
        <w:t>Авторы:</w:t>
      </w:r>
    </w:p>
    <w:p w:rsidR="00A51BF0" w:rsidRDefault="002B1258" w:rsidP="002B12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51BF0" w:rsidRPr="00A51BF0">
        <w:rPr>
          <w:rFonts w:ascii="Times New Roman" w:hAnsi="Times New Roman" w:cs="Times New Roman"/>
          <w:sz w:val="28"/>
          <w:szCs w:val="28"/>
        </w:rPr>
        <w:t>Барышева Лариса Викторовна,</w:t>
      </w:r>
    </w:p>
    <w:p w:rsidR="002B1258" w:rsidRPr="00A51BF0" w:rsidRDefault="002B1258" w:rsidP="002B12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оспитатель</w:t>
      </w:r>
    </w:p>
    <w:p w:rsidR="002B1258" w:rsidRDefault="00A51BF0" w:rsidP="002B12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B12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51BF0">
        <w:rPr>
          <w:rFonts w:ascii="Times New Roman" w:hAnsi="Times New Roman" w:cs="Times New Roman"/>
          <w:sz w:val="28"/>
          <w:szCs w:val="28"/>
        </w:rPr>
        <w:t>Матвеева Наталья Викторовна</w:t>
      </w:r>
      <w:r w:rsidR="002B12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1258" w:rsidRDefault="002B1258" w:rsidP="002B12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                                        </w:t>
      </w:r>
    </w:p>
    <w:p w:rsidR="002B1258" w:rsidRDefault="002B1258" w:rsidP="002B12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95" w:rsidRPr="00B10D45" w:rsidRDefault="00902B9B" w:rsidP="002B1258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10D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стер-класс для старших дошкольников </w:t>
      </w:r>
      <w:r w:rsidR="00C72A38" w:rsidRPr="00B10D45">
        <w:rPr>
          <w:rFonts w:ascii="Times New Roman" w:hAnsi="Times New Roman" w:cs="Times New Roman"/>
          <w:b/>
          <w:sz w:val="32"/>
          <w:szCs w:val="32"/>
        </w:rPr>
        <w:t xml:space="preserve">сувенир - </w:t>
      </w:r>
      <w:r w:rsidRPr="00B10D45">
        <w:rPr>
          <w:rFonts w:ascii="Times New Roman" w:hAnsi="Times New Roman" w:cs="Times New Roman"/>
          <w:b/>
          <w:sz w:val="32"/>
          <w:szCs w:val="32"/>
        </w:rPr>
        <w:t>магнит из соленого теста «Звезда победителя»</w:t>
      </w:r>
    </w:p>
    <w:p w:rsidR="003F7968" w:rsidRPr="003F7968" w:rsidRDefault="003F7968" w:rsidP="002B1258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68" w:rsidRPr="003F7968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5FB13967" wp14:editId="2CF3FAF6">
            <wp:simplePos x="0" y="0"/>
            <wp:positionH relativeFrom="column">
              <wp:posOffset>1639570</wp:posOffset>
            </wp:positionH>
            <wp:positionV relativeFrom="margin">
              <wp:posOffset>831215</wp:posOffset>
            </wp:positionV>
            <wp:extent cx="1867535" cy="1873885"/>
            <wp:effectExtent l="0" t="3175" r="0" b="0"/>
            <wp:wrapTight wrapText="bothSides">
              <wp:wrapPolygon edited="0">
                <wp:start x="-37" y="21563"/>
                <wp:lineTo x="21336" y="21563"/>
                <wp:lineTo x="21336" y="264"/>
                <wp:lineTo x="-37" y="264"/>
                <wp:lineTo x="-37" y="21563"/>
              </wp:wrapPolygon>
            </wp:wrapTight>
            <wp:docPr id="14" name="Рисунок 14" descr="C:\Users\Администратор\AppData\Local\Microsoft\Windows\INetCache\Content.Word\20200506_2112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20200506_2112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t="7902" r="30061" b="4596"/>
                    <a:stretch/>
                  </pic:blipFill>
                  <pic:spPr bwMode="auto">
                    <a:xfrm rot="5400000">
                      <a:off x="0" y="0"/>
                      <a:ext cx="186753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23" w:rsidRDefault="00E32123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123" w:rsidRDefault="00E32123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123" w:rsidRDefault="00E32123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123" w:rsidRDefault="00E32123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9B" w:rsidRPr="003F7968" w:rsidRDefault="00902B9B" w:rsidP="00411CE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968">
        <w:rPr>
          <w:rFonts w:ascii="Times New Roman" w:hAnsi="Times New Roman" w:cs="Times New Roman"/>
          <w:b/>
          <w:sz w:val="28"/>
          <w:szCs w:val="28"/>
        </w:rPr>
        <w:t>Цель:</w:t>
      </w:r>
      <w:r w:rsidR="00A51BF0">
        <w:rPr>
          <w:rFonts w:ascii="Times New Roman" w:hAnsi="Times New Roman" w:cs="Times New Roman"/>
          <w:sz w:val="28"/>
          <w:szCs w:val="28"/>
        </w:rPr>
        <w:t xml:space="preserve"> изготовление сувенира</w:t>
      </w:r>
      <w:r w:rsidRPr="003F7968">
        <w:rPr>
          <w:rFonts w:ascii="Times New Roman" w:hAnsi="Times New Roman" w:cs="Times New Roman"/>
          <w:sz w:val="28"/>
          <w:szCs w:val="28"/>
        </w:rPr>
        <w:t>-магнита из соленого теста.</w:t>
      </w:r>
    </w:p>
    <w:p w:rsidR="003F7968" w:rsidRPr="003F7968" w:rsidRDefault="003F7968" w:rsidP="00411CE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EFB" w:rsidRPr="003F7968" w:rsidRDefault="00902B9B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9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F7968">
        <w:rPr>
          <w:rFonts w:ascii="Times New Roman" w:hAnsi="Times New Roman" w:cs="Times New Roman"/>
          <w:sz w:val="28"/>
          <w:szCs w:val="28"/>
        </w:rPr>
        <w:t xml:space="preserve">: </w:t>
      </w:r>
      <w:r w:rsidR="00613EFB" w:rsidRPr="003F7968">
        <w:rPr>
          <w:rFonts w:ascii="Times New Roman" w:hAnsi="Times New Roman" w:cs="Times New Roman"/>
          <w:sz w:val="28"/>
          <w:szCs w:val="28"/>
        </w:rPr>
        <w:t>Развивать умения и навыки в работе с соленым тестом.</w:t>
      </w:r>
      <w:r w:rsidR="00613EFB" w:rsidRPr="003F796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3EFB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 и координацию движений пальцев рук.</w:t>
      </w:r>
      <w:r w:rsidR="00613EFB" w:rsidRPr="003F796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3EFB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детское воображение, художественное и пространственное мышление.</w:t>
      </w:r>
      <w:r w:rsidR="00613EFB" w:rsidRPr="003F796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3EFB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звать интерес к работе с тестом.</w:t>
      </w:r>
    </w:p>
    <w:p w:rsidR="003F7968" w:rsidRPr="003F7968" w:rsidRDefault="003F7968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A16D1" w:rsidRPr="003F7968" w:rsidRDefault="00613EFB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F79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:</w:t>
      </w:r>
      <w:r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ен</w:t>
      </w:r>
      <w:r w:rsidR="003F7968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 тесто,</w:t>
      </w:r>
      <w:r w:rsidR="004A16D1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уашь, </w:t>
      </w:r>
      <w:r w:rsidR="00493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ка, </w:t>
      </w:r>
      <w:r w:rsidR="004A16D1" w:rsidRPr="003F79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гнит, шаблон звезды.</w:t>
      </w:r>
    </w:p>
    <w:p w:rsidR="003F7968" w:rsidRPr="003F7968" w:rsidRDefault="003F7968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FD8" w:rsidRDefault="00316FD8" w:rsidP="003F79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968" w:rsidRDefault="004A16D1" w:rsidP="00316FD8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="003F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</w:t>
      </w:r>
      <w:r w:rsidR="006B4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.</w:t>
      </w:r>
    </w:p>
    <w:p w:rsidR="003F7968" w:rsidRDefault="003F7968" w:rsidP="003F79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968" w:rsidRDefault="003F7968" w:rsidP="003F79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7968" w:rsidRDefault="003F7968" w:rsidP="003F79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1CE9" w:rsidRPr="003F7968" w:rsidRDefault="00B10D45" w:rsidP="003F796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C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23D26E" wp14:editId="0E4C849B">
            <wp:simplePos x="0" y="0"/>
            <wp:positionH relativeFrom="margin">
              <wp:posOffset>-991235</wp:posOffset>
            </wp:positionH>
            <wp:positionV relativeFrom="margin">
              <wp:posOffset>6795770</wp:posOffset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1" name="Рисунок 1" descr="C:\Users\Администратор\Desktop\20200506_1617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00506_1617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41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ление теста. </w:t>
      </w:r>
    </w:p>
    <w:p w:rsidR="00CD5789" w:rsidRDefault="00411CE9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иваем ингредиенты: </w:t>
      </w:r>
    </w:p>
    <w:p w:rsidR="00CD5789" w:rsidRPr="00CD5789" w:rsidRDefault="00411CE9" w:rsidP="00CD578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стакана соли «</w:t>
      </w:r>
      <w:r w:rsidR="00CD5789" w:rsidRPr="00CD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CD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ра», </w:t>
      </w:r>
    </w:p>
    <w:p w:rsidR="00CD5789" w:rsidRPr="00CD5789" w:rsidRDefault="00411CE9" w:rsidP="00CD578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стакана муки. </w:t>
      </w:r>
    </w:p>
    <w:p w:rsidR="00AC381E" w:rsidRDefault="00411CE9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м 50 мл холодной воды. </w:t>
      </w:r>
    </w:p>
    <w:p w:rsidR="00411CE9" w:rsidRDefault="00411CE9" w:rsidP="00411CE9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щательно вымешиваем тесто. </w:t>
      </w:r>
    </w:p>
    <w:p w:rsidR="00902B9B" w:rsidRDefault="00902B9B" w:rsidP="00411CE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B9B" w:rsidRDefault="00902B9B" w:rsidP="00411CE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B9B" w:rsidRDefault="00902B9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CE9" w:rsidRDefault="00411CE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CE9" w:rsidRDefault="00411CE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6FD8" w:rsidRDefault="00B1183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50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6FD8" w:rsidRDefault="00316FD8" w:rsidP="00316FD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11830" w:rsidRDefault="00316FD8" w:rsidP="00316FD8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E027BB" wp14:editId="3C60E8D5">
            <wp:simplePos x="0" y="0"/>
            <wp:positionH relativeFrom="margin">
              <wp:posOffset>-970915</wp:posOffset>
            </wp:positionH>
            <wp:positionV relativeFrom="margin">
              <wp:posOffset>473710</wp:posOffset>
            </wp:positionV>
            <wp:extent cx="2519680" cy="1439545"/>
            <wp:effectExtent l="6667" t="0" r="1588" b="1587"/>
            <wp:wrapSquare wrapText="bothSides"/>
            <wp:docPr id="2" name="Рисунок 2" descr="C:\Users\Администратор\AppData\Local\Microsoft\Windows\INetCache\Content.Word\20200506_1616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Word\20200506_1616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32" w:rsidRPr="006B4B32">
        <w:rPr>
          <w:rFonts w:ascii="Times New Roman" w:hAnsi="Times New Roman" w:cs="Times New Roman"/>
          <w:b/>
          <w:sz w:val="28"/>
          <w:szCs w:val="28"/>
        </w:rPr>
        <w:t>2.</w:t>
      </w:r>
      <w:r w:rsidR="006B4B32">
        <w:rPr>
          <w:rFonts w:ascii="Times New Roman" w:hAnsi="Times New Roman" w:cs="Times New Roman"/>
          <w:sz w:val="28"/>
          <w:szCs w:val="28"/>
        </w:rPr>
        <w:t xml:space="preserve"> </w:t>
      </w:r>
      <w:r w:rsidR="00B11830">
        <w:rPr>
          <w:rFonts w:ascii="Times New Roman" w:hAnsi="Times New Roman" w:cs="Times New Roman"/>
          <w:sz w:val="28"/>
          <w:szCs w:val="28"/>
        </w:rPr>
        <w:t>Делаем лепешку из теста.</w:t>
      </w:r>
    </w:p>
    <w:p w:rsidR="00B11830" w:rsidRDefault="00B1183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06B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06B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06B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06B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0D45" w:rsidRDefault="00B10D45" w:rsidP="0090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90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0D45" w:rsidRDefault="00B10D45" w:rsidP="0090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8" w:rsidRDefault="00316FD8" w:rsidP="0090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11CE9" w:rsidRDefault="00B10D45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B05FE20" wp14:editId="5FF2F667">
            <wp:simplePos x="0" y="0"/>
            <wp:positionH relativeFrom="margin">
              <wp:posOffset>-945515</wp:posOffset>
            </wp:positionH>
            <wp:positionV relativeFrom="margin">
              <wp:posOffset>3762375</wp:posOffset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3" name="Рисунок 3" descr="C:\Users\Администратор\AppData\Local\Microsoft\Windows\INetCache\Content.Word\20200506_1619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INetCache\Content.Word\20200506_16193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32" w:rsidRPr="006B4B32">
        <w:rPr>
          <w:rFonts w:ascii="Times New Roman" w:hAnsi="Times New Roman" w:cs="Times New Roman"/>
          <w:b/>
          <w:sz w:val="28"/>
          <w:szCs w:val="28"/>
        </w:rPr>
        <w:t>3.</w:t>
      </w:r>
      <w:r w:rsidR="00B11830">
        <w:rPr>
          <w:rFonts w:ascii="Times New Roman" w:hAnsi="Times New Roman" w:cs="Times New Roman"/>
          <w:sz w:val="28"/>
          <w:szCs w:val="28"/>
        </w:rPr>
        <w:t>Вырезаем по шаблону звезду</w:t>
      </w:r>
    </w:p>
    <w:p w:rsidR="00411CE9" w:rsidRDefault="00B10D45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52E2593" wp14:editId="16646221">
            <wp:simplePos x="0" y="0"/>
            <wp:positionH relativeFrom="margin">
              <wp:posOffset>3682229</wp:posOffset>
            </wp:positionH>
            <wp:positionV relativeFrom="margin">
              <wp:posOffset>3843157</wp:posOffset>
            </wp:positionV>
            <wp:extent cx="2520000" cy="1440000"/>
            <wp:effectExtent l="6667" t="0" r="1588" b="1587"/>
            <wp:wrapNone/>
            <wp:docPr id="4" name="Рисунок 4" descr="C:\Users\Администратор\AppData\Local\Microsoft\Windows\INetCache\Content.Word\20200506_1620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20200506_1620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CE9" w:rsidRDefault="00411CE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CE9" w:rsidRDefault="00411CE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CE9" w:rsidRDefault="00411CE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1830" w:rsidRDefault="00B1183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1830" w:rsidRDefault="00B1183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06B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D40" w:rsidRDefault="004E506B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4B32" w:rsidRDefault="00CD5789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168808C" wp14:editId="2118396D">
            <wp:simplePos x="0" y="0"/>
            <wp:positionH relativeFrom="margin">
              <wp:posOffset>-957580</wp:posOffset>
            </wp:positionH>
            <wp:positionV relativeFrom="margin">
              <wp:posOffset>7272655</wp:posOffset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5" name="Рисунок 5" descr="C:\Users\Администратор\AppData\Local\Microsoft\Windows\INetCache\Content.Word\20200506_1623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INetCache\Content.Word\20200506_16230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30" w:rsidRDefault="00316FD8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6FB23D8" wp14:editId="7B9AEC4F">
            <wp:simplePos x="0" y="0"/>
            <wp:positionH relativeFrom="margin">
              <wp:posOffset>3830955</wp:posOffset>
            </wp:positionH>
            <wp:positionV relativeFrom="margin">
              <wp:posOffset>7292340</wp:posOffset>
            </wp:positionV>
            <wp:extent cx="2519680" cy="1439545"/>
            <wp:effectExtent l="6667" t="0" r="1588" b="1587"/>
            <wp:wrapSquare wrapText="bothSides"/>
            <wp:docPr id="8" name="Рисунок 8" descr="C:\Users\Администратор\AppData\Local\Microsoft\Windows\INetCache\Content.Word\20200506_1713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INetCache\Content.Word\20200506_1713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3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E506B">
        <w:rPr>
          <w:rFonts w:ascii="Times New Roman" w:hAnsi="Times New Roman" w:cs="Times New Roman"/>
          <w:sz w:val="28"/>
          <w:szCs w:val="28"/>
        </w:rPr>
        <w:t>Лепим из колбасок надпись «9</w:t>
      </w:r>
      <w:r w:rsidR="00CD5789">
        <w:rPr>
          <w:rFonts w:ascii="Times New Roman" w:hAnsi="Times New Roman" w:cs="Times New Roman"/>
          <w:sz w:val="28"/>
          <w:szCs w:val="28"/>
        </w:rPr>
        <w:t xml:space="preserve"> </w:t>
      </w:r>
      <w:r w:rsidR="004E506B">
        <w:rPr>
          <w:rFonts w:ascii="Times New Roman" w:hAnsi="Times New Roman" w:cs="Times New Roman"/>
          <w:sz w:val="28"/>
          <w:szCs w:val="28"/>
        </w:rPr>
        <w:t>МАЯ». С помощью кисточки и воды крепим надпись к звезде.</w:t>
      </w:r>
    </w:p>
    <w:p w:rsidR="00B11830" w:rsidRDefault="00B1183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D40" w:rsidRDefault="00D05D4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D40" w:rsidRDefault="00D05D4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D40" w:rsidRDefault="00D05D4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0D45" w:rsidRDefault="00B10D45" w:rsidP="00902B9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8" w:rsidRDefault="00316FD8" w:rsidP="00316FD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5D40" w:rsidRPr="00316FD8" w:rsidRDefault="00316FD8" w:rsidP="00316FD8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17C1098" wp14:editId="7F956A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9" name="Рисунок 9" descr="C:\Users\Администратор\AppData\Local\Microsoft\Windows\INetCache\Content.Word\20200506_172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INetCache\Content.Word\20200506_1720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5393997" wp14:editId="6F6330D1">
            <wp:simplePos x="0" y="0"/>
            <wp:positionH relativeFrom="margin">
              <wp:posOffset>-849630</wp:posOffset>
            </wp:positionH>
            <wp:positionV relativeFrom="margin">
              <wp:align>top</wp:align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7" name="Рисунок 7" descr="C:\Users\Администратор\AppData\Local\Microsoft\Windows\INetCache\Content.Word\20200506_1646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AppData\Local\Microsoft\Windows\INetCache\Content.Word\20200506_1646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3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05D40">
        <w:rPr>
          <w:rFonts w:ascii="Times New Roman" w:hAnsi="Times New Roman" w:cs="Times New Roman"/>
          <w:sz w:val="28"/>
          <w:szCs w:val="28"/>
        </w:rPr>
        <w:t xml:space="preserve">Приступаем к лепке танка. Лепим две колбаски разные по размеру, сплющиваем их, </w:t>
      </w:r>
      <w:r w:rsidR="00CD5789">
        <w:rPr>
          <w:rFonts w:ascii="Times New Roman" w:hAnsi="Times New Roman" w:cs="Times New Roman"/>
          <w:sz w:val="28"/>
          <w:szCs w:val="28"/>
        </w:rPr>
        <w:t xml:space="preserve">получаем корпус танка. Из небольшого кусочка теста </w:t>
      </w:r>
      <w:r w:rsidR="00D05D40">
        <w:rPr>
          <w:rFonts w:ascii="Times New Roman" w:hAnsi="Times New Roman" w:cs="Times New Roman"/>
          <w:sz w:val="28"/>
          <w:szCs w:val="28"/>
        </w:rPr>
        <w:t>делаем дуло танка.  С помощью кисточки и воды крепим детали к звезде.</w:t>
      </w:r>
    </w:p>
    <w:p w:rsidR="00D05D40" w:rsidRDefault="00D05D4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D40" w:rsidRDefault="00D05D40" w:rsidP="00902B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0D45" w:rsidRDefault="00B10D45" w:rsidP="006B4B32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4B32" w:rsidRDefault="006B4B32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4B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  <w:r w:rsidRPr="006B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нашу поделку</w:t>
      </w:r>
      <w:r w:rsidRPr="006B4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шить лучше всего на воздухе в естественных условиях, но это долго, поэтому сушить можно в духовке, </w:t>
      </w:r>
      <w:r w:rsidRPr="006B4B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людая несколько правил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B4B32" w:rsidRDefault="006B4B32" w:rsidP="00CD5789">
      <w:pPr>
        <w:spacing w:line="276" w:lineRule="auto"/>
        <w:ind w:left="708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7641C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шить в духовке при температуре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0 </w:t>
      </w:r>
      <w:r w:rsid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дусов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641CB" w:rsidRDefault="007641CB" w:rsidP="00CD5789">
      <w:pPr>
        <w:spacing w:line="276" w:lineRule="auto"/>
        <w:ind w:left="708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ошо, если сушка идет с приоткрытой 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верце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уховки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641CB" w:rsidRDefault="007641CB" w:rsidP="00CD5789">
      <w:pPr>
        <w:spacing w:line="276" w:lineRule="auto"/>
        <w:ind w:left="708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льзя класть поделки в горячую духовку сразу: нагрев должен происходить постепенно. И достава</w:t>
      </w:r>
      <w:r w:rsid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ь поделку лучше не сразу, хорош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если она будет остывать постепенно (вместе с духовкой)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E1B4C" w:rsidRDefault="00BE1B4C" w:rsidP="00CD5789">
      <w:pPr>
        <w:spacing w:line="276" w:lineRule="auto"/>
        <w:ind w:left="708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мя сушки поделки зависит от толщины самой поделки.</w:t>
      </w:r>
    </w:p>
    <w:p w:rsidR="00BE1B4C" w:rsidRDefault="00BE1B4C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0D45" w:rsidRDefault="00B10D45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0D45" w:rsidRDefault="008C33AD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CE70792" wp14:editId="661A268F">
            <wp:simplePos x="0" y="0"/>
            <wp:positionH relativeFrom="margin">
              <wp:posOffset>-694690</wp:posOffset>
            </wp:positionH>
            <wp:positionV relativeFrom="paragraph">
              <wp:posOffset>339725</wp:posOffset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11" name="Рисунок 11" descr="C:\Users\Администратор\AppData\Local\Microsoft\Windows\INetCache\Content.Word\20200506_2053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AppData\Local\Microsoft\Windows\INetCache\Content.Word\20200506_2053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AD" w:rsidRDefault="008C33AD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E1B4C" w:rsidRPr="00A51457" w:rsidRDefault="00BE1B4C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1B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 w:rsidR="00A5145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хшую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елку р</w:t>
      </w:r>
      <w:r w:rsidRP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BE1B4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рашиваем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уашью</w:t>
      </w:r>
      <w:r w:rsidR="00E14DB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D578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желанию сверху можно покрыть бесцветным лаком.</w:t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2A38" w:rsidRDefault="00C72A38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72A38" w:rsidRDefault="00C72A38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</w:t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</w:t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8C33AD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BCD55ED" wp14:editId="4F664468">
            <wp:simplePos x="0" y="0"/>
            <wp:positionH relativeFrom="margin">
              <wp:posOffset>-706755</wp:posOffset>
            </wp:positionH>
            <wp:positionV relativeFrom="paragraph">
              <wp:posOffset>305435</wp:posOffset>
            </wp:positionV>
            <wp:extent cx="2519680" cy="1439545"/>
            <wp:effectExtent l="6667" t="0" r="1588" b="1587"/>
            <wp:wrapTight wrapText="bothSides">
              <wp:wrapPolygon edited="0">
                <wp:start x="57" y="21700"/>
                <wp:lineTo x="21450" y="21700"/>
                <wp:lineTo x="21450" y="262"/>
                <wp:lineTo x="57" y="262"/>
                <wp:lineTo x="57" y="21700"/>
              </wp:wrapPolygon>
            </wp:wrapTight>
            <wp:docPr id="10" name="Рисунок 10" descr="C:\Users\Администратор\AppData\Local\Microsoft\Windows\INetCache\Content.Word\20200506_2018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INetCache\Content.Word\20200506_2018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33AD" w:rsidRDefault="008C33AD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4DB0" w:rsidRPr="00A51457" w:rsidRDefault="00E14DB0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E14DB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14DB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отовую поделку приклеиваем магнит.</w:t>
      </w: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6B4B32">
      <w:pPr>
        <w:spacing w:line="276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0D45" w:rsidRDefault="00CD5789" w:rsidP="00E32123">
      <w:pPr>
        <w:spacing w:line="276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E72FFB7" wp14:editId="3CC8D4B7">
            <wp:simplePos x="0" y="0"/>
            <wp:positionH relativeFrom="margin">
              <wp:posOffset>-914400</wp:posOffset>
            </wp:positionH>
            <wp:positionV relativeFrom="margin">
              <wp:posOffset>4769485</wp:posOffset>
            </wp:positionV>
            <wp:extent cx="3191510" cy="1889125"/>
            <wp:effectExtent l="3492" t="0" r="0" b="0"/>
            <wp:wrapTight wrapText="bothSides">
              <wp:wrapPolygon edited="0">
                <wp:start x="24" y="21640"/>
                <wp:lineTo x="21426" y="21640"/>
                <wp:lineTo x="21426" y="294"/>
                <wp:lineTo x="24" y="294"/>
                <wp:lineTo x="24" y="21640"/>
              </wp:wrapPolygon>
            </wp:wrapTight>
            <wp:docPr id="13" name="Рисунок 13" descr="C:\Users\Администратор\AppData\Local\Microsoft\Windows\INetCache\Content.Word\20200506_2112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AppData\Local\Microsoft\Windows\INetCache\Content.Word\20200506_21120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15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12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B10D45" w:rsidRDefault="00B10D45" w:rsidP="00E32123">
      <w:pPr>
        <w:spacing w:line="276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10D45" w:rsidRDefault="00B10D45" w:rsidP="00E32123">
      <w:pPr>
        <w:spacing w:line="276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B10D45" w:rsidP="00E32123">
      <w:pPr>
        <w:spacing w:line="276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</w:t>
      </w:r>
      <w:r w:rsidR="00E14DB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венир-маг</w:t>
      </w:r>
      <w:r w:rsidR="00A514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т готов. </w:t>
      </w: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1457" w:rsidRDefault="00A51457" w:rsidP="00A51457">
      <w:pPr>
        <w:spacing w:line="276" w:lineRule="auto"/>
        <w:contextualSpacing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05D40" w:rsidRPr="00A51457" w:rsidRDefault="00A51457" w:rsidP="00E32123">
      <w:pPr>
        <w:spacing w:line="276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спехов в творчестве!</w:t>
      </w:r>
    </w:p>
    <w:sectPr w:rsidR="00D05D40" w:rsidRPr="00A5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F30ED"/>
    <w:multiLevelType w:val="hybridMultilevel"/>
    <w:tmpl w:val="E50A64D4"/>
    <w:lvl w:ilvl="0" w:tplc="EA5435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14834"/>
    <w:multiLevelType w:val="hybridMultilevel"/>
    <w:tmpl w:val="10226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44B"/>
    <w:multiLevelType w:val="hybridMultilevel"/>
    <w:tmpl w:val="D34478F0"/>
    <w:lvl w:ilvl="0" w:tplc="866085D4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4795C"/>
    <w:multiLevelType w:val="hybridMultilevel"/>
    <w:tmpl w:val="1CEE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9B"/>
    <w:rsid w:val="002B1258"/>
    <w:rsid w:val="00316FD8"/>
    <w:rsid w:val="003F7968"/>
    <w:rsid w:val="00411CE9"/>
    <w:rsid w:val="00493626"/>
    <w:rsid w:val="004A16D1"/>
    <w:rsid w:val="004E506B"/>
    <w:rsid w:val="00613EFB"/>
    <w:rsid w:val="006B4B32"/>
    <w:rsid w:val="007641CB"/>
    <w:rsid w:val="007E3443"/>
    <w:rsid w:val="008C33AD"/>
    <w:rsid w:val="00902B9B"/>
    <w:rsid w:val="00A51457"/>
    <w:rsid w:val="00A51BF0"/>
    <w:rsid w:val="00AC381E"/>
    <w:rsid w:val="00B10D45"/>
    <w:rsid w:val="00B11830"/>
    <w:rsid w:val="00BE1B4C"/>
    <w:rsid w:val="00C72A38"/>
    <w:rsid w:val="00CD5789"/>
    <w:rsid w:val="00D05D40"/>
    <w:rsid w:val="00E14DB0"/>
    <w:rsid w:val="00E17B95"/>
    <w:rsid w:val="00E32123"/>
    <w:rsid w:val="00F7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8FD05-EC9F-4522-A952-E3B9626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B9B"/>
    <w:pPr>
      <w:ind w:left="720"/>
      <w:contextualSpacing/>
    </w:pPr>
  </w:style>
  <w:style w:type="character" w:styleId="a4">
    <w:name w:val="Strong"/>
    <w:basedOn w:val="a0"/>
    <w:uiPriority w:val="22"/>
    <w:qFormat/>
    <w:rsid w:val="006B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8980-6A36-425F-9A40-593DB38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</cp:revision>
  <dcterms:created xsi:type="dcterms:W3CDTF">2020-05-07T06:27:00Z</dcterms:created>
  <dcterms:modified xsi:type="dcterms:W3CDTF">2020-05-07T12:00:00Z</dcterms:modified>
</cp:coreProperties>
</file>